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C80" w:rsidRDefault="00DC3C80" w:rsidP="002A3D65">
      <w:pPr>
        <w:jc w:val="center"/>
      </w:pPr>
    </w:p>
    <w:p w:rsidR="007719A7" w:rsidRDefault="007719A7" w:rsidP="002A3D65">
      <w:pPr>
        <w:jc w:val="center"/>
      </w:pPr>
    </w:p>
    <w:p w:rsidR="007719A7" w:rsidRPr="00712B2E" w:rsidRDefault="00DD0593" w:rsidP="007719A7">
      <w:pPr>
        <w:pStyle w:val="PargrafodaLista"/>
        <w:ind w:left="360"/>
        <w:jc w:val="center"/>
        <w:rPr>
          <w:b/>
          <w:noProof/>
          <w:sz w:val="40"/>
          <w:szCs w:val="40"/>
          <w:u w:val="single"/>
          <w:lang w:eastAsia="pt-BR"/>
        </w:rPr>
      </w:pPr>
      <w:r>
        <w:rPr>
          <w:b/>
          <w:noProof/>
          <w:sz w:val="40"/>
          <w:szCs w:val="40"/>
          <w:u w:val="single"/>
          <w:lang w:eastAsia="pt-BR"/>
        </w:rPr>
        <w:t>COMO MUDAR DE EMERGENCIA</w:t>
      </w:r>
      <w:r w:rsidR="007719A7" w:rsidRPr="00712B2E">
        <w:rPr>
          <w:b/>
          <w:noProof/>
          <w:sz w:val="40"/>
          <w:szCs w:val="40"/>
          <w:u w:val="single"/>
          <w:lang w:eastAsia="pt-BR"/>
        </w:rPr>
        <w:t xml:space="preserve"> PARA AIH DO PACIENTE</w:t>
      </w:r>
    </w:p>
    <w:p w:rsidR="007719A7" w:rsidRDefault="007719A7" w:rsidP="007719A7">
      <w:pPr>
        <w:pStyle w:val="PargrafodaLista"/>
        <w:ind w:left="360"/>
        <w:rPr>
          <w:noProof/>
          <w:sz w:val="28"/>
          <w:szCs w:val="28"/>
          <w:lang w:eastAsia="pt-BR"/>
        </w:rPr>
      </w:pPr>
    </w:p>
    <w:p w:rsidR="001D01D9" w:rsidRPr="00712B2E" w:rsidRDefault="00257CC4" w:rsidP="001D01D9">
      <w:pPr>
        <w:pStyle w:val="PargrafodaLista"/>
        <w:numPr>
          <w:ilvl w:val="0"/>
          <w:numId w:val="4"/>
        </w:num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325.65pt;margin-top:18.55pt;width:194.25pt;height:77.45pt;flip:x;z-index:251777024" o:connectortype="straight">
            <v:stroke endarrow="block"/>
          </v:shape>
        </w:pict>
      </w:r>
      <w:r w:rsidR="007719A7" w:rsidRPr="00712B2E">
        <w:rPr>
          <w:noProof/>
          <w:sz w:val="24"/>
          <w:szCs w:val="24"/>
          <w:lang w:eastAsia="pt-BR"/>
        </w:rPr>
        <w:t xml:space="preserve">Ao entrar </w:t>
      </w:r>
      <w:r w:rsidR="001D01D9" w:rsidRPr="00712B2E">
        <w:rPr>
          <w:noProof/>
          <w:sz w:val="24"/>
          <w:szCs w:val="24"/>
          <w:lang w:eastAsia="pt-BR"/>
        </w:rPr>
        <w:t>no sistema digite codigo do usuário ou localize pelo nome e depois digite a</w:t>
      </w:r>
      <w:r w:rsidR="007719A7" w:rsidRPr="00712B2E">
        <w:rPr>
          <w:noProof/>
          <w:sz w:val="24"/>
          <w:szCs w:val="24"/>
          <w:lang w:eastAsia="pt-BR"/>
        </w:rPr>
        <w:t xml:space="preserve"> senha</w:t>
      </w:r>
    </w:p>
    <w:p w:rsidR="001D01D9" w:rsidRPr="001D01D9" w:rsidRDefault="00257CC4" w:rsidP="001D01D9">
      <w:pPr>
        <w:pStyle w:val="PargrafodaLista"/>
        <w:ind w:left="360"/>
        <w:jc w:val="both"/>
        <w:rPr>
          <w:noProof/>
          <w:lang w:eastAsia="pt-BR"/>
        </w:rPr>
      </w:pPr>
      <w:r>
        <w:rPr>
          <w:noProof/>
          <w:lang w:eastAsia="pt-BR"/>
        </w:rPr>
        <w:pict>
          <v:rect id="_x0000_s1132" style="position:absolute;left:0;text-align:left;margin-left:165.2pt;margin-top:39.3pt;width:197.95pt;height:17.25pt;z-index:251776000" filled="f" strokecolor="red"/>
        </w:pict>
      </w:r>
      <w:r>
        <w:rPr>
          <w:noProof/>
          <w:lang w:eastAsia="pt-BR"/>
        </w:rPr>
        <w:pict>
          <v:rect id="_x0000_s1131" style="position:absolute;left:0;text-align:left;margin-left:159.9pt;margin-top:14.75pt;width:48.75pt;height:24.55pt;z-index:251774976" filled="f" strokecolor="red"/>
        </w:pict>
      </w:r>
      <w:r w:rsidR="001D01D9">
        <w:rPr>
          <w:noProof/>
          <w:lang w:eastAsia="pt-BR"/>
        </w:rPr>
        <w:drawing>
          <wp:inline distT="0" distB="0" distL="0" distR="0">
            <wp:extent cx="5419725" cy="2276475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A7" w:rsidRPr="00712B2E" w:rsidRDefault="007719A7" w:rsidP="001D01D9">
      <w:pPr>
        <w:pStyle w:val="PargrafodaLista"/>
        <w:numPr>
          <w:ilvl w:val="0"/>
          <w:numId w:val="4"/>
        </w:numPr>
        <w:jc w:val="both"/>
        <w:rPr>
          <w:noProof/>
          <w:sz w:val="24"/>
          <w:szCs w:val="24"/>
          <w:lang w:eastAsia="pt-BR"/>
        </w:rPr>
      </w:pPr>
      <w:r w:rsidRPr="00386890">
        <w:rPr>
          <w:noProof/>
          <w:sz w:val="28"/>
          <w:szCs w:val="28"/>
          <w:lang w:eastAsia="pt-BR"/>
        </w:rPr>
        <w:t xml:space="preserve"> </w:t>
      </w:r>
      <w:r w:rsidR="001D01D9" w:rsidRPr="00712B2E">
        <w:rPr>
          <w:noProof/>
          <w:sz w:val="24"/>
          <w:szCs w:val="24"/>
          <w:lang w:eastAsia="pt-BR"/>
        </w:rPr>
        <w:t xml:space="preserve">Ao entrar no sistema vai para </w:t>
      </w:r>
      <w:r w:rsidR="001D01D9" w:rsidRPr="00712B2E">
        <w:rPr>
          <w:b/>
          <w:noProof/>
          <w:sz w:val="24"/>
          <w:szCs w:val="24"/>
          <w:u w:val="single"/>
          <w:lang w:eastAsia="pt-BR"/>
        </w:rPr>
        <w:t>ATENDIMENTO</w:t>
      </w:r>
      <w:r w:rsidR="001D01D9" w:rsidRPr="00712B2E">
        <w:rPr>
          <w:noProof/>
          <w:sz w:val="24"/>
          <w:szCs w:val="24"/>
          <w:lang w:eastAsia="pt-BR"/>
        </w:rPr>
        <w:t xml:space="preserve"> depois </w:t>
      </w:r>
      <w:r w:rsidR="00712B2E" w:rsidRPr="00712B2E">
        <w:rPr>
          <w:noProof/>
          <w:sz w:val="24"/>
          <w:szCs w:val="24"/>
          <w:lang w:eastAsia="pt-BR"/>
        </w:rPr>
        <w:t>vai para o</w:t>
      </w:r>
      <w:r w:rsidRPr="00712B2E">
        <w:rPr>
          <w:noProof/>
          <w:sz w:val="24"/>
          <w:szCs w:val="24"/>
          <w:lang w:eastAsia="pt-BR"/>
        </w:rPr>
        <w:t xml:space="preserve"> </w:t>
      </w:r>
      <w:r w:rsidR="00712B2E" w:rsidRPr="00712B2E">
        <w:rPr>
          <w:b/>
          <w:noProof/>
          <w:sz w:val="24"/>
          <w:szCs w:val="24"/>
          <w:u w:val="single"/>
          <w:lang w:eastAsia="pt-BR"/>
        </w:rPr>
        <w:t>REGISTRO DE ATENDIMENTO AO PACIENTE.</w:t>
      </w:r>
      <w:r w:rsidRPr="00712B2E">
        <w:rPr>
          <w:noProof/>
          <w:sz w:val="24"/>
          <w:szCs w:val="24"/>
          <w:lang w:eastAsia="pt-BR"/>
        </w:rPr>
        <w:t xml:space="preserve"> </w:t>
      </w:r>
      <w:r w:rsidRPr="00712B2E">
        <w:rPr>
          <w:noProof/>
          <w:sz w:val="24"/>
          <w:szCs w:val="24"/>
          <w:highlight w:val="yellow"/>
          <w:lang w:eastAsia="pt-BR"/>
        </w:rPr>
        <w:t>já deve abrir automaticamente,</w:t>
      </w:r>
      <w:r w:rsidRPr="00712B2E">
        <w:rPr>
          <w:noProof/>
          <w:sz w:val="24"/>
          <w:szCs w:val="24"/>
          <w:lang w:eastAsia="pt-BR"/>
        </w:rPr>
        <w:t xml:space="preserve"> caso isso não aconteça o mesmo pode ser aberto, como mostra a imagem em destaque. Abaixo.</w:t>
      </w:r>
    </w:p>
    <w:p w:rsidR="007719A7" w:rsidRDefault="00257CC4" w:rsidP="007719A7">
      <w:r>
        <w:rPr>
          <w:noProof/>
          <w:lang w:eastAsia="pt-BR"/>
        </w:rPr>
        <w:pict>
          <v:rect id="_x0000_s1136" style="position:absolute;margin-left:148.65pt;margin-top:18.15pt;width:258pt;height:8.25pt;z-index:251779072" filled="f" strokecolor="red"/>
        </w:pict>
      </w:r>
      <w:r>
        <w:rPr>
          <w:noProof/>
          <w:lang w:eastAsia="pt-BR"/>
        </w:rPr>
        <w:pict>
          <v:rect id="_x0000_s1135" style="position:absolute;margin-left:114.9pt;margin-top:6.15pt;width:83.25pt;height:12pt;z-index:251778048" filled="f" strokecolor="red"/>
        </w:pict>
      </w:r>
      <w:r w:rsidR="007719A7">
        <w:rPr>
          <w:noProof/>
          <w:lang w:eastAsia="pt-BR"/>
        </w:rPr>
        <w:drawing>
          <wp:inline distT="0" distB="0" distL="0" distR="0">
            <wp:extent cx="7055788" cy="1815548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51520" b="63981"/>
                    <a:stretch/>
                  </pic:blipFill>
                  <pic:spPr bwMode="auto">
                    <a:xfrm>
                      <a:off x="0" y="0"/>
                      <a:ext cx="7063968" cy="181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9A7" w:rsidRPr="00712B2E" w:rsidRDefault="007719A7" w:rsidP="007719A7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12B2E">
        <w:rPr>
          <w:sz w:val="24"/>
          <w:szCs w:val="24"/>
        </w:rPr>
        <w:t>Para localizar o cadastro do paciente pode –se pesquisar pelo nome do mesmo através deste ícone. OU Clique</w:t>
      </w:r>
      <w:r w:rsidRPr="00712B2E">
        <w:rPr>
          <w:b/>
          <w:sz w:val="24"/>
          <w:szCs w:val="24"/>
        </w:rPr>
        <w:t xml:space="preserve"> F3 PARA BUSCA PO NOME DO PACIENTE</w:t>
      </w:r>
      <w:r w:rsidRPr="00712B2E">
        <w:rPr>
          <w:sz w:val="24"/>
          <w:szCs w:val="24"/>
        </w:rPr>
        <w:t xml:space="preserve"> ou </w:t>
      </w:r>
      <w:r w:rsidRPr="00712B2E">
        <w:rPr>
          <w:b/>
          <w:sz w:val="24"/>
          <w:szCs w:val="24"/>
        </w:rPr>
        <w:t>F6 POR CODIGO DA CPS</w:t>
      </w:r>
      <w:r w:rsidRPr="00712B2E">
        <w:rPr>
          <w:sz w:val="24"/>
          <w:szCs w:val="24"/>
        </w:rPr>
        <w:t xml:space="preserve"> </w:t>
      </w:r>
      <w:r w:rsidR="00712B2E" w:rsidRPr="00712B2E">
        <w:rPr>
          <w:sz w:val="24"/>
          <w:szCs w:val="24"/>
        </w:rPr>
        <w:t>.</w:t>
      </w:r>
    </w:p>
    <w:p w:rsidR="007719A7" w:rsidRDefault="00257CC4" w:rsidP="007719A7">
      <w:r>
        <w:rPr>
          <w:noProof/>
          <w:lang w:eastAsia="pt-BR"/>
        </w:rPr>
        <w:pict>
          <v:shape id="_x0000_s1144" type="#_x0000_t32" style="position:absolute;margin-left:444.9pt;margin-top:54.85pt;width:1.5pt;height:37.5pt;z-index:251787264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381.9pt;margin-top:16.6pt;width:171pt;height:37.5pt;z-index:251786240">
            <v:textbox>
              <w:txbxContent>
                <w:p w:rsidR="00DF1623" w:rsidRDefault="00DF1623">
                  <w:r>
                    <w:t>Quando clicar em F6 vai abrir tela conforme imagem abaix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1" type="#_x0000_t32" style="position:absolute;margin-left:123.15pt;margin-top:50.35pt;width:195.75pt;height:42.75pt;z-index:251785216" o:connectortype="straight">
            <v:stroke endarrow="block"/>
          </v:shape>
        </w:pict>
      </w:r>
      <w:r w:rsidR="00501C36">
        <w:rPr>
          <w:noProof/>
          <w:lang w:eastAsia="pt-B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944245</wp:posOffset>
            </wp:positionV>
            <wp:extent cx="3038475" cy="1428750"/>
            <wp:effectExtent l="19050" t="0" r="9525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140" type="#_x0000_t202" style="position:absolute;margin-left:192.15pt;margin-top:167.35pt;width:90.75pt;height:21pt;z-index:251783168;mso-position-horizontal-relative:text;mso-position-vertical-relative:text">
            <v:textbox>
              <w:txbxContent>
                <w:p w:rsidR="00DF1623" w:rsidRDefault="00DF1623">
                  <w:r>
                    <w:t>Clique em F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8" type="#_x0000_t32" style="position:absolute;margin-left:148.65pt;margin-top:50.35pt;width:74.25pt;height:117pt;z-index:2517811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39" type="#_x0000_t202" style="position:absolute;margin-left:87.15pt;margin-top:167.35pt;width:78.05pt;height:21pt;z-index:251782144;mso-position-horizontal-relative:text;mso-position-vertical-relative:text">
            <v:textbox>
              <w:txbxContent>
                <w:p w:rsidR="00DF1623" w:rsidRDefault="00DF1623">
                  <w:r>
                    <w:t>Clique em F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37" type="#_x0000_t32" style="position:absolute;margin-left:120.15pt;margin-top:54.1pt;width:3pt;height:117pt;z-index:251780096;mso-position-horizontal-relative:text;mso-position-vertical-relative:text" o:connectortype="straight">
            <v:stroke endarrow="block"/>
          </v:shape>
        </w:pict>
      </w:r>
      <w:r w:rsidR="007719A7">
        <w:rPr>
          <w:noProof/>
          <w:lang w:eastAsia="pt-BR"/>
        </w:rPr>
        <w:drawing>
          <wp:inline distT="0" distB="0" distL="0" distR="0">
            <wp:extent cx="6186681" cy="2181225"/>
            <wp:effectExtent l="19050" t="0" r="4569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55623" b="66753"/>
                    <a:stretch/>
                  </pic:blipFill>
                  <pic:spPr bwMode="auto">
                    <a:xfrm>
                      <a:off x="0" y="0"/>
                      <a:ext cx="6192307" cy="21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9A7" w:rsidRPr="00386890" w:rsidRDefault="007719A7" w:rsidP="007719A7">
      <w:pPr>
        <w:rPr>
          <w:sz w:val="28"/>
          <w:szCs w:val="28"/>
        </w:rPr>
      </w:pPr>
      <w:r w:rsidRPr="00386890">
        <w:rPr>
          <w:b/>
          <w:sz w:val="28"/>
          <w:szCs w:val="28"/>
        </w:rPr>
        <w:lastRenderedPageBreak/>
        <w:t>Obs:</w:t>
      </w:r>
      <w:r w:rsidRPr="00386890">
        <w:rPr>
          <w:sz w:val="28"/>
          <w:szCs w:val="28"/>
        </w:rPr>
        <w:t xml:space="preserve"> O cadastro também pode ser localizado pelo código de atendimento</w:t>
      </w:r>
      <w:r>
        <w:rPr>
          <w:sz w:val="28"/>
          <w:szCs w:val="28"/>
        </w:rPr>
        <w:t>.</w:t>
      </w:r>
    </w:p>
    <w:p w:rsidR="007719A7" w:rsidRDefault="00257CC4" w:rsidP="007719A7">
      <w:r>
        <w:rPr>
          <w:noProof/>
          <w:lang w:eastAsia="pt-BR"/>
        </w:rPr>
        <w:pict>
          <v:shape id="_x0000_s1079" type="#_x0000_t32" style="position:absolute;margin-left:55.45pt;margin-top:187.45pt;width:114.25pt;height:46.9pt;flip:x y;z-index:2517248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7" type="#_x0000_t32" style="position:absolute;margin-left:24.95pt;margin-top:187.45pt;width:10.45pt;height:39.6pt;flip:y;z-index:2517227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8" type="#_x0000_t202" style="position:absolute;margin-left:165.2pt;margin-top:222.35pt;width:279.15pt;height:71.95pt;z-index:251723776">
            <v:textbox>
              <w:txbxContent>
                <w:p w:rsidR="00DF1623" w:rsidRDefault="00DF1623">
                  <w:r>
                    <w:t>Localizado a conta do paciente der  CLIQUE EM CIMA NUMERO DA CPS QUE VAI ABRI AUTOMATICAMENTE CONTA DO PACIENTE. Caso fica em branco  o espaço indicado por que não tem lançamento para paciente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6" type="#_x0000_t32" style="position:absolute;margin-left:226.25pt;margin-top:17.85pt;width:94.95pt;height:16.7pt;flip:x;z-index:251721728" o:connectortype="straight">
            <v:stroke endarrow="block"/>
          </v:shape>
        </w:pict>
      </w:r>
      <w:r w:rsidR="00330D79">
        <w:rPr>
          <w:noProof/>
          <w:lang w:eastAsia="pt-BR"/>
        </w:rPr>
        <w:drawing>
          <wp:inline distT="0" distB="0" distL="0" distR="0">
            <wp:extent cx="6838315" cy="3551555"/>
            <wp:effectExtent l="19050" t="0" r="635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A7" w:rsidRDefault="00DD0593" w:rsidP="007719A7">
      <w:r>
        <w:rPr>
          <w:noProof/>
          <w:lang w:eastAsia="pt-BR"/>
        </w:rPr>
        <w:pict>
          <v:shape id="_x0000_s1186" type="#_x0000_t202" style="position:absolute;margin-left:284.65pt;margin-top:105.6pt;width:275pt;height:117.75pt;z-index:251831296">
            <v:textbox>
              <w:txbxContent>
                <w:p w:rsidR="0007632B" w:rsidRDefault="0007632B" w:rsidP="0007632B">
                  <w:pPr>
                    <w:spacing w:after="0"/>
                  </w:pPr>
                  <w:r>
                    <w:t>Caso AIH não tiver o código da internação pode deixa o que estar. Alguns código caso não tenha na AIH.</w:t>
                  </w:r>
                </w:p>
                <w:p w:rsidR="0007632B" w:rsidRDefault="00DD0593" w:rsidP="0007632B">
                  <w:pPr>
                    <w:spacing w:after="0"/>
                  </w:pPr>
                  <w:r w:rsidRPr="00DD0593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>03.01.06.001-0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>DIAGNOSTICO E/OU ATENDIMENTO DE URGENCIA EM CLINICA PEDIATRICA</w:t>
                  </w:r>
                </w:p>
                <w:p w:rsidR="0007632B" w:rsidRDefault="00DD0593" w:rsidP="0007632B">
                  <w:pPr>
                    <w:spacing w:after="0"/>
                  </w:pPr>
                  <w:r w:rsidRPr="00DD0593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>03.01.06.007-0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>DIAGNOSTICO E/OU ATENDIMENTO DE URGENCIA EM CLINICA CIRURGICA</w:t>
                  </w:r>
                </w:p>
                <w:p w:rsidR="0007632B" w:rsidRDefault="00DD0593" w:rsidP="0007632B">
                  <w:pPr>
                    <w:spacing w:after="0"/>
                  </w:pPr>
                  <w:r w:rsidRPr="00DD0593">
                    <w:rPr>
                      <w:rFonts w:ascii="Arial" w:hAnsi="Arial" w:cs="Arial"/>
                      <w:color w:val="FF0000"/>
                      <w:sz w:val="18"/>
                      <w:szCs w:val="18"/>
                      <w:shd w:val="clear" w:color="auto" w:fill="FFFFFF"/>
                    </w:rPr>
                    <w:t>03.01.06.008-8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 xml:space="preserve"> -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> DIAGNOSTICO E/OU ATENDIMENTO DE URGENCIA EM CLINICA MEDICA</w:t>
                  </w:r>
                  <w:r>
                    <w:rPr>
                      <w:rFonts w:ascii="Arial" w:hAnsi="Arial" w:cs="Arial"/>
                      <w:color w:val="1969A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DA12DD" w:rsidRDefault="00DA12DD" w:rsidP="0007632B">
                  <w:pPr>
                    <w:spacing w:after="0"/>
                  </w:pPr>
                </w:p>
                <w:p w:rsidR="0007632B" w:rsidRDefault="0007632B" w:rsidP="0007632B">
                  <w:pPr>
                    <w:spacing w:after="0"/>
                  </w:pPr>
                </w:p>
              </w:txbxContent>
            </v:textbox>
          </v:shape>
        </w:pict>
      </w:r>
      <w:r w:rsidR="00257CC4">
        <w:rPr>
          <w:noProof/>
          <w:lang w:eastAsia="pt-BR"/>
        </w:rPr>
        <w:pict>
          <v:rect id="_x0000_s1189" style="position:absolute;margin-left:205.65pt;margin-top:89.85pt;width:129pt;height:15.75pt;z-index:251833344" filled="f" strokecolor="red"/>
        </w:pict>
      </w:r>
      <w:r w:rsidR="00257CC4">
        <w:rPr>
          <w:noProof/>
          <w:lang w:eastAsia="pt-BR"/>
        </w:rPr>
        <w:pict>
          <v:shape id="_x0000_s1085" type="#_x0000_t32" style="position:absolute;margin-left:106.65pt;margin-top:45.25pt;width:144.5pt;height:85.95pt;flip:y;z-index:251730944" o:connectortype="straight">
            <v:stroke endarrow="block"/>
          </v:shape>
        </w:pict>
      </w:r>
      <w:r w:rsidR="00257CC4">
        <w:rPr>
          <w:noProof/>
          <w:lang w:eastAsia="pt-BR"/>
        </w:rPr>
        <w:pict>
          <v:shape id="_x0000_s1187" type="#_x0000_t32" style="position:absolute;margin-left:329.9pt;margin-top:96.6pt;width:23.5pt;height:9pt;flip:x y;z-index:251832320" o:connectortype="straight">
            <v:stroke endarrow="block"/>
          </v:shape>
        </w:pict>
      </w:r>
      <w:r w:rsidR="00257CC4">
        <w:rPr>
          <w:noProof/>
          <w:lang w:eastAsia="pt-BR"/>
        </w:rPr>
        <w:pict>
          <v:shape id="_x0000_s1082" type="#_x0000_t202" style="position:absolute;margin-left:30.15pt;margin-top:131.2pt;width:248.25pt;height:67.4pt;z-index:251727872">
            <v:textbox>
              <w:txbxContent>
                <w:p w:rsidR="00DF1623" w:rsidRDefault="00DF1623" w:rsidP="00343944">
                  <w:r>
                    <w:t>Clique no Lápis para altera conta.</w:t>
                  </w:r>
                </w:p>
                <w:p w:rsidR="00DF1623" w:rsidRDefault="00DF1623" w:rsidP="00343944">
                  <w:r>
                    <w:t xml:space="preserve">Depois vai para </w:t>
                  </w:r>
                  <w:r w:rsidRPr="00343944">
                    <w:rPr>
                      <w:b/>
                    </w:rPr>
                    <w:t>Tipo de Atendimento</w:t>
                  </w:r>
                  <w:r>
                    <w:t xml:space="preserve"> Mudar de </w:t>
                  </w:r>
                  <w:r w:rsidR="00DD0593">
                    <w:rPr>
                      <w:b/>
                    </w:rPr>
                    <w:t>EMERGENCIA</w:t>
                  </w:r>
                  <w:r>
                    <w:t xml:space="preserve"> para </w:t>
                  </w:r>
                  <w:r w:rsidRPr="00343944">
                    <w:rPr>
                      <w:b/>
                    </w:rPr>
                    <w:t>AIH</w:t>
                  </w:r>
                </w:p>
                <w:p w:rsidR="00DF1623" w:rsidRDefault="00DF1623"/>
              </w:txbxContent>
            </v:textbox>
          </v:shape>
        </w:pict>
      </w:r>
      <w:r w:rsidR="00257CC4">
        <w:rPr>
          <w:noProof/>
          <w:lang w:eastAsia="pt-BR"/>
        </w:rPr>
        <w:pict>
          <v:shape id="_x0000_s1148" type="#_x0000_t202" style="position:absolute;margin-left:329.9pt;margin-top:236.1pt;width:213.9pt;height:68.9pt;z-index:251791360">
            <v:textbox>
              <w:txbxContent>
                <w:p w:rsidR="00DF1623" w:rsidRDefault="00DF1623" w:rsidP="00A84C3E">
                  <w:r>
                    <w:t>Clique no Lápis para altera conta.</w:t>
                  </w:r>
                </w:p>
                <w:p w:rsidR="00DF1623" w:rsidRDefault="00DF1623" w:rsidP="00A84C3E">
                  <w:r>
                    <w:t xml:space="preserve">Depois vai para </w:t>
                  </w:r>
                  <w:r w:rsidRPr="00343944">
                    <w:rPr>
                      <w:b/>
                    </w:rPr>
                    <w:t>Tipo de Atendimento</w:t>
                  </w:r>
                  <w:r>
                    <w:t xml:space="preserve"> Mudar de </w:t>
                  </w:r>
                  <w:r w:rsidR="00DD0593">
                    <w:rPr>
                      <w:b/>
                    </w:rPr>
                    <w:t>EMERGENCIA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para </w:t>
                  </w:r>
                  <w:r w:rsidRPr="00343944">
                    <w:rPr>
                      <w:b/>
                    </w:rPr>
                    <w:t>AIH</w:t>
                  </w:r>
                </w:p>
                <w:p w:rsidR="00DF1623" w:rsidRDefault="00DF1623" w:rsidP="00A84C3E"/>
              </w:txbxContent>
            </v:textbox>
          </v:shape>
        </w:pict>
      </w:r>
      <w:r w:rsidR="00257CC4">
        <w:rPr>
          <w:noProof/>
          <w:lang w:eastAsia="pt-BR"/>
        </w:rPr>
        <w:pict>
          <v:shape id="_x0000_s1081" type="#_x0000_t32" style="position:absolute;margin-left:314.65pt;margin-top:56.65pt;width:80.35pt;height:1.05pt;flip:x;z-index:251726848" o:connectortype="straight">
            <v:stroke endarrow="block"/>
          </v:shape>
        </w:pict>
      </w:r>
      <w:r w:rsidR="00343944">
        <w:rPr>
          <w:noProof/>
          <w:lang w:eastAsia="pt-BR"/>
        </w:rPr>
        <w:drawing>
          <wp:inline distT="0" distB="0" distL="0" distR="0">
            <wp:extent cx="6819706" cy="2876550"/>
            <wp:effectExtent l="19050" t="0" r="194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287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3E" w:rsidRDefault="00257CC4" w:rsidP="007719A7">
      <w:r>
        <w:rPr>
          <w:noProof/>
          <w:lang w:eastAsia="pt-BR"/>
        </w:rPr>
        <w:pict>
          <v:rect id="_x0000_s1149" style="position:absolute;margin-left:99.15pt;margin-top:16.3pt;width:99.75pt;height:15.75pt;z-index:251792384" filled="f" strokecolor="red"/>
        </w:pict>
      </w:r>
      <w:r>
        <w:rPr>
          <w:noProof/>
          <w:lang w:eastAsia="pt-BR"/>
        </w:rPr>
        <w:pict>
          <v:shape id="_x0000_s1146" type="#_x0000_t32" style="position:absolute;margin-left:165.2pt;margin-top:25.4pt;width:164.7pt;height:21pt;flip:x;z-index:251789312" o:connectortype="straight">
            <v:stroke endarrow="block"/>
          </v:shape>
        </w:pict>
      </w:r>
      <w:r w:rsidR="00A84C3E" w:rsidRPr="00A84C3E">
        <w:rPr>
          <w:noProof/>
          <w:lang w:eastAsia="pt-BR"/>
        </w:rPr>
        <w:drawing>
          <wp:inline distT="0" distB="0" distL="0" distR="0">
            <wp:extent cx="6840220" cy="1029151"/>
            <wp:effectExtent l="19050" t="0" r="0" b="0"/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83878" r="35169" b="3929"/>
                    <a:stretch/>
                  </pic:blipFill>
                  <pic:spPr bwMode="auto">
                    <a:xfrm>
                      <a:off x="0" y="0"/>
                      <a:ext cx="6840220" cy="102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C3E" w:rsidRDefault="00A84C3E" w:rsidP="00A84C3E">
      <w:r>
        <w:t xml:space="preserve">Depois vai aba para F8 – Outras Informações para informa </w:t>
      </w:r>
      <w:r w:rsidRPr="00A84C3E">
        <w:rPr>
          <w:highlight w:val="yellow"/>
        </w:rPr>
        <w:t xml:space="preserve">tipo de </w:t>
      </w:r>
      <w:bookmarkStart w:id="0" w:name="_GoBack"/>
      <w:bookmarkEnd w:id="0"/>
      <w:r w:rsidR="00DD0593" w:rsidRPr="00A84C3E">
        <w:rPr>
          <w:highlight w:val="yellow"/>
        </w:rPr>
        <w:t>internação</w:t>
      </w:r>
      <w:r w:rsidR="00DD0593">
        <w:t>.</w:t>
      </w:r>
      <w:r>
        <w:t xml:space="preserve"> EX. INTERNAMENTO CLINICO, OBSTETRICO E CIRURGICO.</w:t>
      </w:r>
    </w:p>
    <w:p w:rsidR="00A84C3E" w:rsidRDefault="00A84C3E" w:rsidP="007719A7"/>
    <w:p w:rsidR="00D62A53" w:rsidRDefault="00257CC4" w:rsidP="007719A7">
      <w:r>
        <w:rPr>
          <w:noProof/>
          <w:lang w:eastAsia="pt-BR"/>
        </w:rPr>
        <w:lastRenderedPageBreak/>
        <w:pict>
          <v:shape id="_x0000_s1087" type="#_x0000_t32" style="position:absolute;margin-left:428pt;margin-top:119.3pt;width:60.55pt;height:73.05pt;flip:x y;z-index:251732992" o:connectortype="straight">
            <v:stroke endarrow="block"/>
          </v:shape>
        </w:pict>
      </w:r>
      <w:r>
        <w:rPr>
          <w:noProof/>
          <w:lang w:eastAsia="pt-BR"/>
        </w:rPr>
        <w:pict>
          <v:rect id="_x0000_s1151" style="position:absolute;margin-left:292.65pt;margin-top:113.4pt;width:182.25pt;height:13.5pt;z-index:251793408" filled="f" strokecolor="red"/>
        </w:pict>
      </w:r>
      <w:r w:rsidR="00D62A53">
        <w:rPr>
          <w:noProof/>
          <w:lang w:eastAsia="pt-BR"/>
        </w:rPr>
        <w:drawing>
          <wp:inline distT="0" distB="0" distL="0" distR="0">
            <wp:extent cx="6430655" cy="2447925"/>
            <wp:effectExtent l="19050" t="0" r="8245" b="0"/>
            <wp:docPr id="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82" cy="244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44" w:rsidRDefault="00343944" w:rsidP="007719A7"/>
    <w:p w:rsidR="00343944" w:rsidRDefault="00D62A53" w:rsidP="007719A7">
      <w:r>
        <w:t>Para indicar ALA e Leito clique em F9 internamento.</w:t>
      </w:r>
    </w:p>
    <w:p w:rsidR="00D62A53" w:rsidRDefault="00257CC4" w:rsidP="007719A7">
      <w:r>
        <w:rPr>
          <w:noProof/>
          <w:lang w:eastAsia="pt-BR"/>
        </w:rPr>
        <w:pict>
          <v:shape id="_x0000_s1094" type="#_x0000_t202" style="position:absolute;margin-left:38.4pt;margin-top:200.85pt;width:379pt;height:64.15pt;z-index:251738112">
            <v:textbox>
              <w:txbxContent>
                <w:p w:rsidR="00DF1623" w:rsidRDefault="00DF1623">
                  <w:r>
                    <w:t xml:space="preserve">Quando termina de informar  os dados do paciente no campos indicados, </w:t>
                  </w:r>
                  <w:r w:rsidRPr="00DF1623">
                    <w:rPr>
                      <w:b/>
                      <w:u w:val="single"/>
                    </w:rPr>
                    <w:t>TIPO DE INTERNAÇÃO</w:t>
                  </w:r>
                  <w:r>
                    <w:t xml:space="preserve"> e </w:t>
                  </w:r>
                  <w:r w:rsidRPr="00A84C3E">
                    <w:rPr>
                      <w:b/>
                      <w:u w:val="single"/>
                    </w:rPr>
                    <w:t>ALA E LEITO</w:t>
                  </w:r>
                  <w:r>
                    <w:t>. Vai para magem indicada para imprimir AIH, FICHA DE BOLETIM DE INTERNAÇÃO ETERMO DE RESPONSABILIDADE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6" type="#_x0000_t32" style="position:absolute;margin-left:407.4pt;margin-top:151pt;width:26.25pt;height:49.85pt;flip:y;z-index:2517985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55" type="#_x0000_t32" style="position:absolute;margin-left:369.9pt;margin-top:147.25pt;width:30pt;height:53.6pt;flip:y;z-index:2517975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54" type="#_x0000_t32" style="position:absolute;margin-left:326.4pt;margin-top:147.25pt;width:36.75pt;height:53.6pt;flip:y;z-index:251796480" o:connectortype="straight">
            <v:stroke endarrow="block"/>
          </v:shape>
        </w:pict>
      </w:r>
      <w:r>
        <w:rPr>
          <w:noProof/>
          <w:lang w:eastAsia="pt-BR"/>
        </w:rPr>
        <w:pict>
          <v:rect id="_x0000_s1153" style="position:absolute;margin-left:283.65pt;margin-top:104.5pt;width:204.9pt;height:19.5pt;z-index:251795456" filled="f" strokecolor="red"/>
        </w:pict>
      </w:r>
      <w:r>
        <w:rPr>
          <w:noProof/>
          <w:lang w:eastAsia="pt-BR"/>
        </w:rPr>
        <w:pict>
          <v:rect id="_x0000_s1152" style="position:absolute;margin-left:28.65pt;margin-top:104.5pt;width:255pt;height:15.75pt;z-index:251794432" filled="f" strokecolor="red"/>
        </w:pict>
      </w:r>
      <w:r w:rsidR="00D62A53">
        <w:rPr>
          <w:noProof/>
          <w:lang w:eastAsia="pt-BR"/>
        </w:rPr>
        <w:drawing>
          <wp:inline distT="0" distB="0" distL="0" distR="0">
            <wp:extent cx="6830987" cy="3514725"/>
            <wp:effectExtent l="19050" t="0" r="7963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44" w:rsidRDefault="00343944" w:rsidP="007719A7"/>
    <w:p w:rsidR="00343944" w:rsidRDefault="00257CC4" w:rsidP="007719A7">
      <w:r>
        <w:rPr>
          <w:noProof/>
          <w:lang w:eastAsia="pt-BR"/>
        </w:rPr>
        <w:pict>
          <v:rect id="_x0000_s1157" style="position:absolute;margin-left:218.4pt;margin-top:4.05pt;width:93.75pt;height:27.75pt;z-index:251799552" filled="f" strokecolor="red"/>
        </w:pict>
      </w:r>
      <w:r w:rsidR="002C4568">
        <w:rPr>
          <w:noProof/>
          <w:lang w:eastAsia="pt-BR"/>
        </w:rPr>
        <w:drawing>
          <wp:inline distT="0" distB="0" distL="0" distR="0">
            <wp:extent cx="6838315" cy="1153160"/>
            <wp:effectExtent l="19050" t="0" r="635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44" w:rsidRDefault="00343944" w:rsidP="007719A7"/>
    <w:p w:rsidR="00343944" w:rsidRDefault="00343944" w:rsidP="007719A7"/>
    <w:p w:rsidR="004C38EC" w:rsidRDefault="004C38EC" w:rsidP="007719A7"/>
    <w:p w:rsidR="004C38EC" w:rsidRDefault="004C38EC" w:rsidP="007719A7"/>
    <w:p w:rsidR="00343944" w:rsidRPr="001811DE" w:rsidRDefault="004C38EC" w:rsidP="00343944">
      <w:pPr>
        <w:pStyle w:val="PargrafodaLista"/>
        <w:ind w:left="360"/>
        <w:jc w:val="center"/>
        <w:rPr>
          <w:b/>
          <w:noProof/>
          <w:sz w:val="44"/>
          <w:szCs w:val="44"/>
          <w:u w:val="single"/>
          <w:lang w:eastAsia="pt-BR"/>
        </w:rPr>
      </w:pPr>
      <w:r>
        <w:rPr>
          <w:b/>
          <w:noProof/>
          <w:sz w:val="44"/>
          <w:szCs w:val="44"/>
          <w:u w:val="single"/>
          <w:lang w:eastAsia="pt-BR"/>
        </w:rPr>
        <w:t>COMO DAR ALTA PACIENTE</w:t>
      </w:r>
    </w:p>
    <w:p w:rsidR="00DF1623" w:rsidRDefault="00DF1623" w:rsidP="00DF1623">
      <w:pPr>
        <w:pStyle w:val="PargrafodaLista"/>
        <w:ind w:left="360"/>
        <w:rPr>
          <w:noProof/>
          <w:sz w:val="28"/>
          <w:szCs w:val="28"/>
          <w:lang w:eastAsia="pt-BR"/>
        </w:rPr>
      </w:pPr>
    </w:p>
    <w:p w:rsidR="00DF1623" w:rsidRPr="00712B2E" w:rsidRDefault="00257CC4" w:rsidP="00DF1623">
      <w:pPr>
        <w:pStyle w:val="PargrafodaLista"/>
        <w:numPr>
          <w:ilvl w:val="0"/>
          <w:numId w:val="4"/>
        </w:num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pict>
          <v:shape id="_x0000_s1167" type="#_x0000_t32" style="position:absolute;left:0;text-align:left;margin-left:325.65pt;margin-top:18.55pt;width:194.25pt;height:77.45pt;flip:x;z-index:251810816" o:connectortype="straight">
            <v:stroke endarrow="block"/>
          </v:shape>
        </w:pict>
      </w:r>
      <w:r w:rsidR="00DF1623" w:rsidRPr="00712B2E">
        <w:rPr>
          <w:noProof/>
          <w:sz w:val="24"/>
          <w:szCs w:val="24"/>
          <w:lang w:eastAsia="pt-BR"/>
        </w:rPr>
        <w:t>Ao entrar no sistema digite codigo do usuário ou localize pelo nome e depois digite a senha</w:t>
      </w:r>
    </w:p>
    <w:p w:rsidR="00DF1623" w:rsidRPr="001D01D9" w:rsidRDefault="00257CC4" w:rsidP="00DF1623">
      <w:pPr>
        <w:pStyle w:val="PargrafodaLista"/>
        <w:ind w:left="360"/>
        <w:jc w:val="both"/>
        <w:rPr>
          <w:noProof/>
          <w:lang w:eastAsia="pt-BR"/>
        </w:rPr>
      </w:pPr>
      <w:r>
        <w:rPr>
          <w:noProof/>
          <w:lang w:eastAsia="pt-BR"/>
        </w:rPr>
        <w:pict>
          <v:rect id="_x0000_s1166" style="position:absolute;left:0;text-align:left;margin-left:165.2pt;margin-top:39.3pt;width:197.95pt;height:17.25pt;z-index:251809792" filled="f" strokecolor="red"/>
        </w:pict>
      </w:r>
      <w:r>
        <w:rPr>
          <w:noProof/>
          <w:lang w:eastAsia="pt-BR"/>
        </w:rPr>
        <w:pict>
          <v:rect id="_x0000_s1165" style="position:absolute;left:0;text-align:left;margin-left:159.9pt;margin-top:14.75pt;width:48.75pt;height:24.55pt;z-index:251808768" filled="f" strokecolor="red"/>
        </w:pict>
      </w:r>
      <w:r w:rsidR="00DF1623">
        <w:rPr>
          <w:noProof/>
          <w:lang w:eastAsia="pt-BR"/>
        </w:rPr>
        <w:drawing>
          <wp:inline distT="0" distB="0" distL="0" distR="0">
            <wp:extent cx="5419725" cy="2276475"/>
            <wp:effectExtent l="19050" t="0" r="9525" b="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3" w:rsidRPr="00712B2E" w:rsidRDefault="00DF1623" w:rsidP="00DF1623">
      <w:pPr>
        <w:pStyle w:val="PargrafodaLista"/>
        <w:numPr>
          <w:ilvl w:val="0"/>
          <w:numId w:val="4"/>
        </w:numPr>
        <w:jc w:val="both"/>
        <w:rPr>
          <w:noProof/>
          <w:sz w:val="24"/>
          <w:szCs w:val="24"/>
          <w:lang w:eastAsia="pt-BR"/>
        </w:rPr>
      </w:pPr>
      <w:r w:rsidRPr="00386890">
        <w:rPr>
          <w:noProof/>
          <w:sz w:val="28"/>
          <w:szCs w:val="28"/>
          <w:lang w:eastAsia="pt-BR"/>
        </w:rPr>
        <w:t xml:space="preserve"> </w:t>
      </w:r>
      <w:r w:rsidRPr="00712B2E">
        <w:rPr>
          <w:noProof/>
          <w:sz w:val="24"/>
          <w:szCs w:val="24"/>
          <w:lang w:eastAsia="pt-BR"/>
        </w:rPr>
        <w:t xml:space="preserve">Ao entrar no sistema vai para </w:t>
      </w:r>
      <w:r w:rsidRPr="00712B2E">
        <w:rPr>
          <w:b/>
          <w:noProof/>
          <w:sz w:val="24"/>
          <w:szCs w:val="24"/>
          <w:u w:val="single"/>
          <w:lang w:eastAsia="pt-BR"/>
        </w:rPr>
        <w:t>ATENDIMENTO</w:t>
      </w:r>
      <w:r w:rsidRPr="00712B2E">
        <w:rPr>
          <w:noProof/>
          <w:sz w:val="24"/>
          <w:szCs w:val="24"/>
          <w:lang w:eastAsia="pt-BR"/>
        </w:rPr>
        <w:t xml:space="preserve"> depois vai para o </w:t>
      </w:r>
      <w:r w:rsidRPr="00712B2E">
        <w:rPr>
          <w:b/>
          <w:noProof/>
          <w:sz w:val="24"/>
          <w:szCs w:val="24"/>
          <w:u w:val="single"/>
          <w:lang w:eastAsia="pt-BR"/>
        </w:rPr>
        <w:t>REGISTRO DE ATENDIMENTO AO PACIENTE.</w:t>
      </w:r>
      <w:r w:rsidRPr="00712B2E">
        <w:rPr>
          <w:noProof/>
          <w:sz w:val="24"/>
          <w:szCs w:val="24"/>
          <w:lang w:eastAsia="pt-BR"/>
        </w:rPr>
        <w:t xml:space="preserve"> </w:t>
      </w:r>
      <w:r w:rsidRPr="00712B2E">
        <w:rPr>
          <w:noProof/>
          <w:sz w:val="24"/>
          <w:szCs w:val="24"/>
          <w:highlight w:val="yellow"/>
          <w:lang w:eastAsia="pt-BR"/>
        </w:rPr>
        <w:t>já deve abrir automaticamente,</w:t>
      </w:r>
      <w:r w:rsidRPr="00712B2E">
        <w:rPr>
          <w:noProof/>
          <w:sz w:val="24"/>
          <w:szCs w:val="24"/>
          <w:lang w:eastAsia="pt-BR"/>
        </w:rPr>
        <w:t xml:space="preserve"> caso isso não aconteça o mesmo pode ser aberto, como mostra a imagem em destaque. Abaixo.</w:t>
      </w:r>
    </w:p>
    <w:p w:rsidR="00DF1623" w:rsidRDefault="00257CC4" w:rsidP="00DF1623">
      <w:r>
        <w:rPr>
          <w:noProof/>
          <w:lang w:eastAsia="pt-BR"/>
        </w:rPr>
        <w:pict>
          <v:rect id="_x0000_s1169" style="position:absolute;margin-left:148.65pt;margin-top:18.15pt;width:258pt;height:8.25pt;z-index:251812864" filled="f" strokecolor="red"/>
        </w:pict>
      </w:r>
      <w:r>
        <w:rPr>
          <w:noProof/>
          <w:lang w:eastAsia="pt-BR"/>
        </w:rPr>
        <w:pict>
          <v:rect id="_x0000_s1168" style="position:absolute;margin-left:114.9pt;margin-top:6.15pt;width:83.25pt;height:12pt;z-index:251811840" filled="f" strokecolor="red"/>
        </w:pict>
      </w:r>
      <w:r w:rsidR="00DF1623">
        <w:rPr>
          <w:noProof/>
          <w:lang w:eastAsia="pt-BR"/>
        </w:rPr>
        <w:drawing>
          <wp:inline distT="0" distB="0" distL="0" distR="0">
            <wp:extent cx="7055788" cy="1815548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51520" b="63981"/>
                    <a:stretch/>
                  </pic:blipFill>
                  <pic:spPr bwMode="auto">
                    <a:xfrm>
                      <a:off x="0" y="0"/>
                      <a:ext cx="7063968" cy="181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623" w:rsidRPr="00712B2E" w:rsidRDefault="00DF1623" w:rsidP="00DF162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712B2E">
        <w:rPr>
          <w:sz w:val="24"/>
          <w:szCs w:val="24"/>
        </w:rPr>
        <w:t>Para localizar o cadastro do paciente pode –se pesquisar pelo nome do mesmo através deste ícone. OU Clique</w:t>
      </w:r>
      <w:r w:rsidRPr="00712B2E">
        <w:rPr>
          <w:b/>
          <w:sz w:val="24"/>
          <w:szCs w:val="24"/>
        </w:rPr>
        <w:t xml:space="preserve"> F3 PARA BUSCA PO NOME DO PACIENTE</w:t>
      </w:r>
      <w:r w:rsidRPr="00712B2E">
        <w:rPr>
          <w:sz w:val="24"/>
          <w:szCs w:val="24"/>
        </w:rPr>
        <w:t xml:space="preserve"> ou </w:t>
      </w:r>
      <w:r w:rsidRPr="00712B2E">
        <w:rPr>
          <w:b/>
          <w:sz w:val="24"/>
          <w:szCs w:val="24"/>
        </w:rPr>
        <w:t>F6 POR CODIGO DA CPS</w:t>
      </w:r>
      <w:r w:rsidRPr="00712B2E">
        <w:rPr>
          <w:sz w:val="24"/>
          <w:szCs w:val="24"/>
        </w:rPr>
        <w:t xml:space="preserve"> .</w:t>
      </w:r>
    </w:p>
    <w:p w:rsidR="00DF1623" w:rsidRDefault="00257CC4" w:rsidP="00DF1623">
      <w:r>
        <w:rPr>
          <w:noProof/>
          <w:lang w:eastAsia="pt-BR"/>
        </w:rPr>
        <w:pict>
          <v:shape id="_x0000_s1176" type="#_x0000_t32" style="position:absolute;margin-left:444.9pt;margin-top:54.85pt;width:1.5pt;height:37.5pt;z-index:25182105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75" type="#_x0000_t202" style="position:absolute;margin-left:381.9pt;margin-top:16.6pt;width:171pt;height:37.5pt;z-index:251820032">
            <v:textbox>
              <w:txbxContent>
                <w:p w:rsidR="00DF1623" w:rsidRDefault="00DF1623" w:rsidP="00DF1623">
                  <w:r>
                    <w:t>Quando clicar em F6 vai abrir tela conforme imagem abaix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4" type="#_x0000_t32" style="position:absolute;margin-left:123.15pt;margin-top:50.35pt;width:195.75pt;height:42.75pt;z-index:251819008" o:connectortype="straight">
            <v:stroke endarrow="block"/>
          </v:shape>
        </w:pict>
      </w:r>
      <w:r w:rsidR="00DF1623">
        <w:rPr>
          <w:noProof/>
          <w:lang w:eastAsia="pt-B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944245</wp:posOffset>
            </wp:positionV>
            <wp:extent cx="3038475" cy="1428750"/>
            <wp:effectExtent l="19050" t="0" r="9525" b="0"/>
            <wp:wrapNone/>
            <wp:docPr id="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_x0000_s1173" type="#_x0000_t202" style="position:absolute;margin-left:192.15pt;margin-top:167.35pt;width:90.75pt;height:21pt;z-index:251816960;mso-position-horizontal-relative:text;mso-position-vertical-relative:text">
            <v:textbox>
              <w:txbxContent>
                <w:p w:rsidR="00DF1623" w:rsidRDefault="00DF1623" w:rsidP="00DF1623">
                  <w:r>
                    <w:t>Clique em F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1" type="#_x0000_t32" style="position:absolute;margin-left:148.65pt;margin-top:50.35pt;width:74.25pt;height:117pt;z-index:251814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72" type="#_x0000_t202" style="position:absolute;margin-left:87.15pt;margin-top:167.35pt;width:78.05pt;height:21pt;z-index:251815936;mso-position-horizontal-relative:text;mso-position-vertical-relative:text">
            <v:textbox>
              <w:txbxContent>
                <w:p w:rsidR="00DF1623" w:rsidRDefault="00DF1623" w:rsidP="00DF1623">
                  <w:r>
                    <w:t>Clique em F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70" type="#_x0000_t32" style="position:absolute;margin-left:120.15pt;margin-top:54.1pt;width:3pt;height:117pt;z-index:251813888;mso-position-horizontal-relative:text;mso-position-vertical-relative:text" o:connectortype="straight">
            <v:stroke endarrow="block"/>
          </v:shape>
        </w:pict>
      </w:r>
      <w:r w:rsidR="00DF1623">
        <w:rPr>
          <w:noProof/>
          <w:lang w:eastAsia="pt-BR"/>
        </w:rPr>
        <w:drawing>
          <wp:inline distT="0" distB="0" distL="0" distR="0">
            <wp:extent cx="6186681" cy="2181225"/>
            <wp:effectExtent l="19050" t="0" r="4569" b="0"/>
            <wp:docPr id="3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55623" b="66753"/>
                    <a:stretch/>
                  </pic:blipFill>
                  <pic:spPr bwMode="auto">
                    <a:xfrm>
                      <a:off x="0" y="0"/>
                      <a:ext cx="6192307" cy="21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623" w:rsidRPr="00386890" w:rsidRDefault="00DF1623" w:rsidP="00DF1623">
      <w:pPr>
        <w:rPr>
          <w:sz w:val="28"/>
          <w:szCs w:val="28"/>
        </w:rPr>
      </w:pPr>
      <w:r w:rsidRPr="00386890">
        <w:rPr>
          <w:b/>
          <w:sz w:val="28"/>
          <w:szCs w:val="28"/>
        </w:rPr>
        <w:lastRenderedPageBreak/>
        <w:t>Obs:</w:t>
      </w:r>
      <w:r w:rsidRPr="00386890">
        <w:rPr>
          <w:sz w:val="28"/>
          <w:szCs w:val="28"/>
        </w:rPr>
        <w:t xml:space="preserve"> O cadastro também pode ser localizado pelo código de atendimento</w:t>
      </w:r>
      <w:r>
        <w:rPr>
          <w:sz w:val="28"/>
          <w:szCs w:val="28"/>
        </w:rPr>
        <w:t>.</w:t>
      </w:r>
    </w:p>
    <w:p w:rsidR="00DF1623" w:rsidRDefault="00257CC4" w:rsidP="00DF1623">
      <w:r>
        <w:rPr>
          <w:noProof/>
          <w:lang w:eastAsia="pt-BR"/>
        </w:rPr>
        <w:pict>
          <v:shape id="_x0000_s1161" type="#_x0000_t32" style="position:absolute;margin-left:55.45pt;margin-top:187.45pt;width:114.25pt;height:46.9pt;flip:x y;z-index:2518046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59" type="#_x0000_t32" style="position:absolute;margin-left:24.95pt;margin-top:187.45pt;width:10.45pt;height:39.6pt;flip:y;z-index:2518026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60" type="#_x0000_t202" style="position:absolute;margin-left:165.2pt;margin-top:222.35pt;width:279.15pt;height:71.95pt;z-index:251803648">
            <v:textbox>
              <w:txbxContent>
                <w:p w:rsidR="00DF1623" w:rsidRDefault="00DF1623" w:rsidP="00DF1623">
                  <w:r>
                    <w:t>Localizado a conta do paciente der  CLIQUE EM CIMA NUMERO DA CPS QUE VAI ABRI AUTOMATICAMENTE CONTA DO PACIENTE. Caso fica em branco  o espaço indicado por que não tem lançamento para paciente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8" type="#_x0000_t32" style="position:absolute;margin-left:226.25pt;margin-top:17.85pt;width:94.95pt;height:16.7pt;flip:x;z-index:251801600" o:connectortype="straight">
            <v:stroke endarrow="block"/>
          </v:shape>
        </w:pict>
      </w:r>
      <w:r w:rsidR="00DF1623">
        <w:rPr>
          <w:noProof/>
          <w:lang w:eastAsia="pt-BR"/>
        </w:rPr>
        <w:drawing>
          <wp:inline distT="0" distB="0" distL="0" distR="0">
            <wp:extent cx="6838315" cy="3551555"/>
            <wp:effectExtent l="19050" t="0" r="63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3" w:rsidRDefault="00DF1623" w:rsidP="00DF1623"/>
    <w:p w:rsidR="00DF1623" w:rsidRDefault="00257CC4" w:rsidP="00DF1623">
      <w:r>
        <w:rPr>
          <w:noProof/>
          <w:lang w:eastAsia="pt-BR"/>
        </w:rPr>
        <w:pict>
          <v:rect id="_x0000_s1179" style="position:absolute;margin-left:99.15pt;margin-top:16.3pt;width:99.75pt;height:15.75pt;z-index:251824128" filled="f" strokecolor="red"/>
        </w:pict>
      </w:r>
      <w:r>
        <w:rPr>
          <w:noProof/>
          <w:lang w:eastAsia="pt-BR"/>
        </w:rPr>
        <w:pict>
          <v:shape id="_x0000_s1177" type="#_x0000_t32" style="position:absolute;margin-left:165.2pt;margin-top:25.4pt;width:164.7pt;height:21pt;flip:x;z-index:251822080" o:connectortype="straight">
            <v:stroke endarrow="block"/>
          </v:shape>
        </w:pict>
      </w:r>
      <w:r w:rsidR="00DF1623" w:rsidRPr="00A84C3E">
        <w:rPr>
          <w:noProof/>
          <w:lang w:eastAsia="pt-BR"/>
        </w:rPr>
        <w:drawing>
          <wp:inline distT="0" distB="0" distL="0" distR="0">
            <wp:extent cx="6840220" cy="1029151"/>
            <wp:effectExtent l="19050" t="0" r="0" b="0"/>
            <wp:docPr id="4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83878" r="35169" b="3929"/>
                    <a:stretch/>
                  </pic:blipFill>
                  <pic:spPr bwMode="auto">
                    <a:xfrm>
                      <a:off x="0" y="0"/>
                      <a:ext cx="6840220" cy="102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623" w:rsidRDefault="00DF1623" w:rsidP="00DF1623">
      <w:r>
        <w:t>Depois vai aba para F8 – Outras Informações para informa DADOS DA ALTA.</w:t>
      </w:r>
    </w:p>
    <w:p w:rsidR="007719A7" w:rsidRDefault="007719A7" w:rsidP="007719A7"/>
    <w:p w:rsidR="004C38EC" w:rsidRDefault="00257CC4" w:rsidP="004C38EC">
      <w:r>
        <w:rPr>
          <w:noProof/>
          <w:lang w:eastAsia="pt-BR"/>
        </w:rPr>
        <w:pict>
          <v:shape id="_x0000_s1119" type="#_x0000_t32" style="position:absolute;margin-left:209.6pt;margin-top:192.45pt;width:69.9pt;height:6.25pt;flip:x;z-index:25176371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8" type="#_x0000_t202" style="position:absolute;margin-left:274.25pt;margin-top:163.05pt;width:241.05pt;height:73.15pt;z-index:251762688">
            <v:textbox>
              <w:txbxContent>
                <w:p w:rsidR="00DF1623" w:rsidRDefault="00DF1623">
                  <w:r>
                    <w:t xml:space="preserve">Após o termino do preenchimento da alta do paciente. Clique no ícone que tem a imagem de um disquete, para que seja  gravado </w:t>
                  </w:r>
                  <w:r w:rsidR="003570AF">
                    <w:t>alta do paciente.</w:t>
                  </w:r>
                  <w:r>
                    <w:t xml:space="preserve"> </w:t>
                  </w:r>
                  <w:r w:rsidR="003570AF">
                    <w:t>C</w:t>
                  </w:r>
                  <w:r>
                    <w:t>omo mostra imagem</w:t>
                  </w:r>
                  <w:r w:rsidR="003570AF">
                    <w:t xml:space="preserve"> ao lado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7" type="#_x0000_t32" style="position:absolute;margin-left:156.35pt;margin-top:134.9pt;width:29.2pt;height:36.5pt;flip:x;z-index:2517616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6" type="#_x0000_t202" style="position:absolute;margin-left:185.55pt;margin-top:115.05pt;width:200.35pt;height:48pt;z-index:251760640">
            <v:textbox>
              <w:txbxContent>
                <w:p w:rsidR="00DF1623" w:rsidRDefault="00DF1623">
                  <w:r>
                    <w:t>Clique em F8 para da Alta ao Paciente.</w:t>
                  </w:r>
                </w:p>
                <w:p w:rsidR="00DF1623" w:rsidRDefault="00DF1623">
                  <w:r>
                    <w:t>Depois ir para</w:t>
                  </w:r>
                  <w:r w:rsidR="003570AF">
                    <w:t xml:space="preserve"> os campos </w:t>
                  </w:r>
                  <w:r>
                    <w:t xml:space="preserve"> Dados da Alt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5" type="#_x0000_t32" style="position:absolute;margin-left:22.8pt;margin-top:98.35pt;width:61.55pt;height:43.85pt;flip:y;z-index:25175961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4" type="#_x0000_t32" style="position:absolute;margin-left:220pt;margin-top:46.2pt;width:19.8pt;height:35.45pt;z-index:25175859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3" type="#_x0000_t32" style="position:absolute;margin-left:165.2pt;margin-top:46.2pt;width:20.35pt;height:35.45pt;z-index:25175756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2" type="#_x0000_t32" style="position:absolute;margin-left:59.3pt;margin-top:60.8pt;width:25.05pt;height:20.85pt;z-index:251756544" o:connectortype="straight">
            <v:stroke endarrow="block"/>
          </v:shape>
        </w:pict>
      </w:r>
      <w:r w:rsidR="004C38EC">
        <w:rPr>
          <w:noProof/>
          <w:lang w:eastAsia="pt-BR"/>
        </w:rPr>
        <w:drawing>
          <wp:inline distT="0" distB="0" distL="0" distR="0">
            <wp:extent cx="5931175" cy="2690191"/>
            <wp:effectExtent l="19050" t="0" r="0" b="0"/>
            <wp:docPr id="4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66" cy="26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EC" w:rsidRDefault="004C38EC" w:rsidP="004C38EC"/>
    <w:p w:rsidR="007E0F68" w:rsidRDefault="00257CC4" w:rsidP="007E0F68">
      <w:pPr>
        <w:rPr>
          <w:sz w:val="28"/>
          <w:szCs w:val="28"/>
        </w:rPr>
      </w:pPr>
      <w:r>
        <w:rPr>
          <w:noProof/>
          <w:lang w:eastAsia="pt-BR"/>
        </w:rPr>
        <w:lastRenderedPageBreak/>
        <w:pict>
          <v:rect id="Retângulo 21" o:spid="_x0000_s1073" style="position:absolute;margin-left:15.2pt;margin-top:282.65pt;width:309.75pt;height:16.7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" fillcolor="window" stroked="f" strokeweight="2pt"/>
        </w:pict>
      </w:r>
      <w:r>
        <w:rPr>
          <w:noProof/>
          <w:lang w:eastAsia="pt-BR"/>
        </w:rPr>
        <w:pict>
          <v:rect id="Retângulo 19" o:spid="_x0000_s1072" style="position:absolute;margin-left:27.65pt;margin-top:224.95pt;width:240.25pt;height:22.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" fillcolor="white [3212]" stroked="f" strokeweight="2pt"/>
        </w:pict>
      </w:r>
      <w:r w:rsidR="007719A7" w:rsidRPr="00386890">
        <w:rPr>
          <w:sz w:val="28"/>
          <w:szCs w:val="28"/>
        </w:rPr>
        <w:t xml:space="preserve">No preenchimento é necessário que coloque a </w:t>
      </w:r>
      <w:r w:rsidR="007719A7" w:rsidRPr="00386890">
        <w:rPr>
          <w:b/>
          <w:sz w:val="28"/>
          <w:szCs w:val="28"/>
        </w:rPr>
        <w:t>data da saída do paciente, hora o tipo da alta e o motivo da saída</w:t>
      </w:r>
      <w:r w:rsidR="007719A7" w:rsidRPr="00386890">
        <w:rPr>
          <w:sz w:val="28"/>
          <w:szCs w:val="28"/>
        </w:rPr>
        <w:t>, como pode ser observa nos campos em destaque.</w:t>
      </w:r>
    </w:p>
    <w:p w:rsidR="007719A7" w:rsidRDefault="00257CC4" w:rsidP="007E0F68">
      <w:r>
        <w:rPr>
          <w:noProof/>
          <w:lang w:eastAsia="pt-BR"/>
        </w:rPr>
        <w:pict>
          <v:shape id="_x0000_s1185" type="#_x0000_t202" style="position:absolute;margin-left:404.4pt;margin-top:133.1pt;width:146.25pt;height:1in;z-index:251830272">
            <v:textbox>
              <w:txbxContent>
                <w:p w:rsidR="003570AF" w:rsidRDefault="003570AF">
                  <w:r>
                    <w:t>O campo MOVITO DA ALTA so vai aparecer quando colocar tipo da alta e depois enter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84" style="position:absolute;margin-left:21.15pt;margin-top:163.85pt;width:231pt;height:18.75pt;z-index:251829248" filled="f" strokecolor="red"/>
        </w:pict>
      </w:r>
      <w:r>
        <w:rPr>
          <w:noProof/>
          <w:lang w:eastAsia="pt-BR"/>
        </w:rPr>
        <w:pict>
          <v:shape id="_x0000_s1183" type="#_x0000_t32" style="position:absolute;margin-left:324.95pt;margin-top:143.6pt;width:86.95pt;height:7.5pt;flip:x y;z-index:251828224" o:connectortype="straight">
            <v:stroke endarrow="block"/>
          </v:shape>
        </w:pict>
      </w:r>
      <w:r>
        <w:rPr>
          <w:noProof/>
          <w:lang w:eastAsia="pt-BR"/>
        </w:rPr>
        <w:pict>
          <v:rect id="_x0000_s1182" style="position:absolute;margin-left:247.65pt;margin-top:133.1pt;width:85.5pt;height:104.25pt;z-index:251827200" filled="f" strokecolor="red"/>
        </w:pict>
      </w:r>
      <w:r>
        <w:rPr>
          <w:noProof/>
          <w:lang w:eastAsia="pt-BR"/>
        </w:rPr>
        <w:pict>
          <v:rect id="_x0000_s1181" style="position:absolute;margin-left:179.4pt;margin-top:128.6pt;width:53.25pt;height:22.5pt;z-index:251826176" filled="f" strokecolor="red"/>
        </w:pict>
      </w:r>
      <w:r>
        <w:rPr>
          <w:noProof/>
          <w:lang w:eastAsia="pt-BR"/>
        </w:rPr>
        <w:pict>
          <v:rect id="_x0000_s1180" style="position:absolute;margin-left:56.4pt;margin-top:133.1pt;width:74.25pt;height:18pt;z-index:251825152" filled="f" strokecolor="red"/>
        </w:pict>
      </w:r>
      <w:r w:rsidR="007719A7">
        <w:rPr>
          <w:noProof/>
          <w:lang w:eastAsia="pt-BR"/>
        </w:rPr>
        <w:drawing>
          <wp:inline distT="0" distB="0" distL="0" distR="0">
            <wp:extent cx="7038753" cy="3146735"/>
            <wp:effectExtent l="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26540" r="35549" b="37442"/>
                    <a:stretch/>
                  </pic:blipFill>
                  <pic:spPr bwMode="auto">
                    <a:xfrm>
                      <a:off x="0" y="0"/>
                      <a:ext cx="7042690" cy="314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9A7" w:rsidRDefault="00671733" w:rsidP="00671733">
      <w:pPr>
        <w:pStyle w:val="PargrafodaLista"/>
        <w:ind w:left="360"/>
        <w:jc w:val="center"/>
        <w:rPr>
          <w:b/>
          <w:sz w:val="48"/>
          <w:szCs w:val="48"/>
          <w:u w:val="single"/>
        </w:rPr>
      </w:pPr>
      <w:r w:rsidRPr="00671733">
        <w:rPr>
          <w:b/>
          <w:sz w:val="48"/>
          <w:szCs w:val="48"/>
          <w:u w:val="single"/>
        </w:rPr>
        <w:t>COMANDOS VIA TECLADO</w:t>
      </w:r>
    </w:p>
    <w:p w:rsidR="00671733" w:rsidRPr="009F4275" w:rsidRDefault="00671733" w:rsidP="00671733">
      <w:pPr>
        <w:pStyle w:val="PargrafodaLista"/>
        <w:ind w:left="360"/>
        <w:jc w:val="both"/>
        <w:rPr>
          <w:b/>
          <w:sz w:val="36"/>
          <w:szCs w:val="36"/>
          <w:u w:val="single"/>
        </w:rPr>
      </w:pPr>
    </w:p>
    <w:p w:rsidR="00671733" w:rsidRPr="009F4275" w:rsidRDefault="00671733" w:rsidP="00671733">
      <w:pPr>
        <w:pStyle w:val="PargrafodaLista"/>
        <w:ind w:left="360"/>
        <w:jc w:val="both"/>
        <w:rPr>
          <w:b/>
          <w:sz w:val="36"/>
          <w:szCs w:val="36"/>
        </w:rPr>
      </w:pPr>
      <w:r w:rsidRPr="009F4275">
        <w:rPr>
          <w:b/>
          <w:sz w:val="36"/>
          <w:szCs w:val="36"/>
        </w:rPr>
        <w:t>CTRL+A = REGISTRO DE ATENDIMENTO DO SUS</w:t>
      </w:r>
    </w:p>
    <w:p w:rsidR="00671733" w:rsidRPr="009F4275" w:rsidRDefault="00671733" w:rsidP="00671733">
      <w:pPr>
        <w:pStyle w:val="PargrafodaLista"/>
        <w:ind w:left="360"/>
        <w:jc w:val="both"/>
        <w:rPr>
          <w:b/>
          <w:color w:val="FF0000"/>
          <w:sz w:val="36"/>
          <w:szCs w:val="36"/>
        </w:rPr>
      </w:pPr>
      <w:r w:rsidRPr="009F4275">
        <w:rPr>
          <w:b/>
          <w:color w:val="FF0000"/>
          <w:sz w:val="36"/>
          <w:szCs w:val="36"/>
        </w:rPr>
        <w:t>CTRL+N = NOVO REGISTRO OU NOVO ATENDIMENTO</w:t>
      </w:r>
      <w:r w:rsidR="00BC00EE" w:rsidRPr="009F4275">
        <w:rPr>
          <w:b/>
          <w:color w:val="FF0000"/>
          <w:sz w:val="36"/>
          <w:szCs w:val="36"/>
        </w:rPr>
        <w:t xml:space="preserve"> DOS SUS</w:t>
      </w:r>
    </w:p>
    <w:p w:rsidR="00671733" w:rsidRPr="009F4275" w:rsidRDefault="00671733" w:rsidP="00671733">
      <w:pPr>
        <w:pStyle w:val="PargrafodaLista"/>
        <w:ind w:left="360"/>
        <w:jc w:val="both"/>
        <w:rPr>
          <w:b/>
          <w:sz w:val="36"/>
          <w:szCs w:val="36"/>
        </w:rPr>
      </w:pPr>
      <w:r w:rsidRPr="009F4275">
        <w:rPr>
          <w:b/>
          <w:sz w:val="36"/>
          <w:szCs w:val="36"/>
        </w:rPr>
        <w:t>CTRL+E = ALTERAR REGRISTO OU ATENDIMENTO</w:t>
      </w:r>
      <w:r w:rsidR="00BC00EE" w:rsidRPr="009F4275">
        <w:rPr>
          <w:b/>
          <w:sz w:val="36"/>
          <w:szCs w:val="36"/>
        </w:rPr>
        <w:t xml:space="preserve"> DO SUS</w:t>
      </w:r>
    </w:p>
    <w:p w:rsidR="00671733" w:rsidRPr="009F4275" w:rsidRDefault="00671733" w:rsidP="00671733">
      <w:pPr>
        <w:pStyle w:val="PargrafodaLista"/>
        <w:ind w:left="360"/>
        <w:jc w:val="both"/>
        <w:rPr>
          <w:b/>
          <w:color w:val="FF0000"/>
          <w:sz w:val="36"/>
          <w:szCs w:val="36"/>
        </w:rPr>
      </w:pPr>
      <w:r w:rsidRPr="009F4275">
        <w:rPr>
          <w:b/>
          <w:color w:val="FF0000"/>
          <w:sz w:val="36"/>
          <w:szCs w:val="36"/>
        </w:rPr>
        <w:t>CTRL+G = SALVAR OU GRAVAR REGISTRO</w:t>
      </w:r>
    </w:p>
    <w:p w:rsidR="00671733" w:rsidRPr="009F4275" w:rsidRDefault="00BC00EE" w:rsidP="00671733">
      <w:pPr>
        <w:pStyle w:val="PargrafodaLista"/>
        <w:ind w:left="360"/>
        <w:jc w:val="both"/>
        <w:rPr>
          <w:b/>
          <w:sz w:val="36"/>
          <w:szCs w:val="36"/>
        </w:rPr>
      </w:pPr>
      <w:r w:rsidRPr="009F4275">
        <w:rPr>
          <w:b/>
          <w:sz w:val="36"/>
          <w:szCs w:val="36"/>
        </w:rPr>
        <w:t>F3          =  BUSCA POR NOME</w:t>
      </w:r>
    </w:p>
    <w:p w:rsidR="00BC00EE" w:rsidRPr="009F4275" w:rsidRDefault="00BC00EE" w:rsidP="00671733">
      <w:pPr>
        <w:pStyle w:val="PargrafodaLista"/>
        <w:ind w:left="360"/>
        <w:jc w:val="both"/>
        <w:rPr>
          <w:b/>
          <w:color w:val="FF0000"/>
          <w:sz w:val="36"/>
          <w:szCs w:val="36"/>
        </w:rPr>
      </w:pPr>
      <w:r w:rsidRPr="009F4275">
        <w:rPr>
          <w:b/>
          <w:color w:val="FF0000"/>
          <w:sz w:val="36"/>
          <w:szCs w:val="36"/>
        </w:rPr>
        <w:t>F6          =  BUSCA POR CODIGO</w:t>
      </w:r>
    </w:p>
    <w:p w:rsidR="00BC00EE" w:rsidRDefault="00BC00EE" w:rsidP="00671733">
      <w:pPr>
        <w:pStyle w:val="PargrafodaLista"/>
        <w:ind w:left="360"/>
        <w:jc w:val="both"/>
        <w:rPr>
          <w:b/>
          <w:sz w:val="36"/>
          <w:szCs w:val="36"/>
        </w:rPr>
      </w:pPr>
      <w:r w:rsidRPr="009F4275">
        <w:rPr>
          <w:b/>
          <w:sz w:val="36"/>
          <w:szCs w:val="36"/>
        </w:rPr>
        <w:t>F1          =  PESQUISA OU AJUDA</w:t>
      </w:r>
    </w:p>
    <w:p w:rsidR="009F4275" w:rsidRPr="009F4275" w:rsidRDefault="009F4275" w:rsidP="00671733">
      <w:pPr>
        <w:pStyle w:val="PargrafodaLista"/>
        <w:ind w:left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5          = </w:t>
      </w:r>
      <w:r w:rsidRPr="009F4275">
        <w:rPr>
          <w:b/>
          <w:sz w:val="28"/>
          <w:szCs w:val="28"/>
        </w:rPr>
        <w:t>INFORMAÇÕES DO PACIENTE OU ALTERAR CADASTRO DO PACIENTE</w:t>
      </w:r>
    </w:p>
    <w:p w:rsidR="00BC00EE" w:rsidRPr="009F4275" w:rsidRDefault="00BC00EE" w:rsidP="00671733">
      <w:pPr>
        <w:pStyle w:val="PargrafodaLista"/>
        <w:ind w:left="360"/>
        <w:jc w:val="both"/>
        <w:rPr>
          <w:b/>
          <w:color w:val="FF0000"/>
          <w:sz w:val="36"/>
          <w:szCs w:val="36"/>
        </w:rPr>
      </w:pPr>
      <w:r w:rsidRPr="009F4275">
        <w:rPr>
          <w:b/>
          <w:color w:val="FF0000"/>
          <w:sz w:val="36"/>
          <w:szCs w:val="36"/>
        </w:rPr>
        <w:t>CTRL+P  = CADASTRO DE PACIENTES</w:t>
      </w:r>
    </w:p>
    <w:p w:rsidR="00BC00EE" w:rsidRPr="009F4275" w:rsidRDefault="00BC00EE" w:rsidP="00671733">
      <w:pPr>
        <w:pStyle w:val="PargrafodaLista"/>
        <w:ind w:left="360"/>
        <w:jc w:val="both"/>
        <w:rPr>
          <w:b/>
          <w:sz w:val="36"/>
          <w:szCs w:val="36"/>
        </w:rPr>
      </w:pPr>
      <w:r w:rsidRPr="009F4275">
        <w:rPr>
          <w:b/>
          <w:sz w:val="36"/>
          <w:szCs w:val="36"/>
        </w:rPr>
        <w:t>CTRL+M = MARCAÇÃO DE CONSULTA</w:t>
      </w:r>
    </w:p>
    <w:p w:rsidR="00BC00EE" w:rsidRPr="009F4275" w:rsidRDefault="00BC00EE" w:rsidP="00671733">
      <w:pPr>
        <w:pStyle w:val="PargrafodaLista"/>
        <w:ind w:left="360"/>
        <w:jc w:val="both"/>
        <w:rPr>
          <w:b/>
          <w:color w:val="FF0000"/>
          <w:sz w:val="36"/>
          <w:szCs w:val="36"/>
        </w:rPr>
      </w:pPr>
      <w:r w:rsidRPr="009F4275">
        <w:rPr>
          <w:b/>
          <w:color w:val="FF0000"/>
          <w:sz w:val="36"/>
          <w:szCs w:val="36"/>
        </w:rPr>
        <w:t>CTRL+K = CADASTRO DE CONVENIO</w:t>
      </w:r>
    </w:p>
    <w:p w:rsidR="00B37FC2" w:rsidRDefault="00B37FC2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</w:p>
    <w:p w:rsidR="003570AF" w:rsidRDefault="003570AF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</w:p>
    <w:p w:rsidR="003570AF" w:rsidRDefault="003570AF" w:rsidP="00671733">
      <w:pPr>
        <w:pStyle w:val="PargrafodaLista"/>
        <w:ind w:left="360"/>
        <w:jc w:val="both"/>
        <w:rPr>
          <w:b/>
          <w:color w:val="FF0000"/>
          <w:sz w:val="40"/>
          <w:szCs w:val="40"/>
        </w:rPr>
      </w:pPr>
    </w:p>
    <w:p w:rsidR="00B37FC2" w:rsidRPr="00B37FC2" w:rsidRDefault="00B37FC2" w:rsidP="00671733">
      <w:pPr>
        <w:pStyle w:val="PargrafodaLista"/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MO CONSULTAR PACIENTE PELO CODIGO PRONTUARIO</w:t>
      </w:r>
    </w:p>
    <w:p w:rsidR="00BC00EE" w:rsidRDefault="00BC00EE" w:rsidP="00671733">
      <w:pPr>
        <w:pStyle w:val="PargrafodaLista"/>
        <w:ind w:left="360"/>
        <w:jc w:val="both"/>
        <w:rPr>
          <w:b/>
          <w:sz w:val="24"/>
          <w:szCs w:val="24"/>
        </w:rPr>
      </w:pPr>
    </w:p>
    <w:p w:rsidR="00B37FC2" w:rsidRPr="00671733" w:rsidRDefault="00257CC4" w:rsidP="00B37FC2">
      <w:pPr>
        <w:pStyle w:val="PargrafodaLista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_x0000_s1126" type="#_x0000_t32" style="position:absolute;left:0;text-align:left;margin-left:345.2pt;margin-top:193.9pt;width:7.3pt;height:326.6pt;flip:x;z-index:251770880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5" type="#_x0000_t32" style="position:absolute;left:0;text-align:left;margin-left:143.8pt;margin-top:193.9pt;width:162.8pt;height:363.1pt;flip:x;z-index:251769856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4" type="#_x0000_t202" style="position:absolute;left:0;text-align:left;margin-left:276.35pt;margin-top:128.15pt;width:250.45pt;height:65.75pt;z-index:251767808">
            <v:textbox>
              <w:txbxContent>
                <w:p w:rsidR="00DF1623" w:rsidRDefault="00DF1623">
                  <w:r>
                    <w:t xml:space="preserve">Para consulta paciente pelo prontuário clique na ceta indica ou </w:t>
                  </w:r>
                  <w:r w:rsidRPr="0065743F">
                    <w:rPr>
                      <w:b/>
                    </w:rPr>
                    <w:t>CTRL+P</w:t>
                  </w:r>
                  <w:r>
                    <w:t xml:space="preserve"> para abrir cadastro de paciente. Ou </w:t>
                  </w:r>
                  <w:r w:rsidRPr="0065743F">
                    <w:rPr>
                      <w:b/>
                    </w:rPr>
                    <w:t>F6</w:t>
                  </w:r>
                  <w:r>
                    <w:t xml:space="preserve"> busca por código ou </w:t>
                  </w:r>
                  <w:r w:rsidRPr="0065743F">
                    <w:rPr>
                      <w:b/>
                    </w:rPr>
                    <w:t>F3</w:t>
                  </w:r>
                  <w:r>
                    <w:t xml:space="preserve"> busca por nome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BR"/>
        </w:rPr>
        <w:pict>
          <v:shape id="_x0000_s1123" type="#_x0000_t32" style="position:absolute;left:0;text-align:left;margin-left:88.5pt;margin-top:37.35pt;width:41.75pt;height:43.85pt;flip:x y;z-index:251766784" o:connectortype="straight">
            <v:stroke endarrow="block"/>
          </v:shape>
        </w:pict>
      </w:r>
      <w:r w:rsidR="00B37FC2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840220" cy="427534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A7" w:rsidRPr="00EF4A59" w:rsidRDefault="007719A7" w:rsidP="007719A7">
      <w:pPr>
        <w:pStyle w:val="PargrafodaLista"/>
        <w:ind w:left="360"/>
        <w:rPr>
          <w:sz w:val="28"/>
          <w:szCs w:val="28"/>
        </w:rPr>
      </w:pPr>
    </w:p>
    <w:p w:rsidR="007719A7" w:rsidRDefault="0065743F" w:rsidP="002A3D65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56362</wp:posOffset>
            </wp:positionH>
            <wp:positionV relativeFrom="paragraph">
              <wp:posOffset>1866320</wp:posOffset>
            </wp:positionV>
            <wp:extent cx="2406097" cy="1646087"/>
            <wp:effectExtent l="19050" t="0" r="0" b="0"/>
            <wp:wrapNone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7" cy="164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FC2">
        <w:rPr>
          <w:noProof/>
          <w:lang w:eastAsia="pt-BR"/>
        </w:rPr>
        <w:drawing>
          <wp:inline distT="0" distB="0" distL="0" distR="0">
            <wp:extent cx="6840220" cy="4275341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3F" w:rsidRDefault="00257CC4" w:rsidP="002A3D65">
      <w:pPr>
        <w:jc w:val="center"/>
      </w:pPr>
      <w:r>
        <w:rPr>
          <w:noProof/>
          <w:lang w:eastAsia="pt-BR"/>
        </w:rPr>
        <w:lastRenderedPageBreak/>
        <w:pict>
          <v:shape id="_x0000_s1129" type="#_x0000_t202" style="position:absolute;left:0;text-align:left;margin-left:114.6pt;margin-top:100pt;width:296.35pt;height:33.4pt;z-index:251773952">
            <v:textbox>
              <w:txbxContent>
                <w:p w:rsidR="00DF1623" w:rsidRDefault="00DF1623">
                  <w:r>
                    <w:t>Clique em cima da numero da cps para abrir atendimento 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8" type="#_x0000_t32" style="position:absolute;left:0;text-align:left;margin-left:49.9pt;margin-top:66.6pt;width:17.75pt;height:66.8pt;flip:x y;z-index:2517729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27" type="#_x0000_t32" style="position:absolute;left:0;text-align:left;margin-left:32.15pt;margin-top:229.4pt;width:4.2pt;height:70.95pt;z-index:251771904" o:connectortype="straight">
            <v:stroke endarrow="block"/>
          </v:shape>
        </w:pict>
      </w:r>
      <w:r w:rsidR="0065743F">
        <w:rPr>
          <w:noProof/>
          <w:lang w:eastAsia="pt-BR"/>
        </w:rPr>
        <w:drawing>
          <wp:inline distT="0" distB="0" distL="0" distR="0">
            <wp:extent cx="6840220" cy="4275341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43F" w:rsidSect="006C34DE">
      <w:footerReference w:type="defaul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C4" w:rsidRDefault="00257CC4" w:rsidP="00A47807">
      <w:pPr>
        <w:spacing w:after="0" w:line="240" w:lineRule="auto"/>
      </w:pPr>
      <w:r>
        <w:separator/>
      </w:r>
    </w:p>
  </w:endnote>
  <w:endnote w:type="continuationSeparator" w:id="0">
    <w:p w:rsidR="00257CC4" w:rsidRDefault="00257CC4" w:rsidP="00A4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535"/>
      <w:docPartObj>
        <w:docPartGallery w:val="Page Numbers (Bottom of Page)"/>
        <w:docPartUnique/>
      </w:docPartObj>
    </w:sdtPr>
    <w:sdtEndPr/>
    <w:sdtContent>
      <w:p w:rsidR="00DF1623" w:rsidRDefault="00257CC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5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1623" w:rsidRDefault="00DF1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C4" w:rsidRDefault="00257CC4" w:rsidP="00A47807">
      <w:pPr>
        <w:spacing w:after="0" w:line="240" w:lineRule="auto"/>
      </w:pPr>
      <w:r>
        <w:separator/>
      </w:r>
    </w:p>
  </w:footnote>
  <w:footnote w:type="continuationSeparator" w:id="0">
    <w:p w:rsidR="00257CC4" w:rsidRDefault="00257CC4" w:rsidP="00A4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723B"/>
    <w:multiLevelType w:val="hybridMultilevel"/>
    <w:tmpl w:val="09DA47FE"/>
    <w:lvl w:ilvl="0" w:tplc="44722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76F2C"/>
    <w:multiLevelType w:val="hybridMultilevel"/>
    <w:tmpl w:val="6F4649E0"/>
    <w:lvl w:ilvl="0" w:tplc="6BF2AB8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EE4C9A"/>
    <w:multiLevelType w:val="hybridMultilevel"/>
    <w:tmpl w:val="7D00E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EE8"/>
    <w:multiLevelType w:val="hybridMultilevel"/>
    <w:tmpl w:val="67BAAE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025446"/>
    <w:multiLevelType w:val="hybridMultilevel"/>
    <w:tmpl w:val="76FAB28A"/>
    <w:lvl w:ilvl="0" w:tplc="8F6CA96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4DE"/>
    <w:rsid w:val="0007632B"/>
    <w:rsid w:val="000C1E28"/>
    <w:rsid w:val="00155DEA"/>
    <w:rsid w:val="00186024"/>
    <w:rsid w:val="001B1385"/>
    <w:rsid w:val="001D01D9"/>
    <w:rsid w:val="001E4CE1"/>
    <w:rsid w:val="00257CC4"/>
    <w:rsid w:val="002A3D65"/>
    <w:rsid w:val="002C4568"/>
    <w:rsid w:val="00330D79"/>
    <w:rsid w:val="003316D9"/>
    <w:rsid w:val="00343944"/>
    <w:rsid w:val="00354F40"/>
    <w:rsid w:val="003570AF"/>
    <w:rsid w:val="00387DA9"/>
    <w:rsid w:val="00401A72"/>
    <w:rsid w:val="0042151F"/>
    <w:rsid w:val="004361F7"/>
    <w:rsid w:val="00463EB3"/>
    <w:rsid w:val="004A3445"/>
    <w:rsid w:val="004B2011"/>
    <w:rsid w:val="004C38EC"/>
    <w:rsid w:val="004E4689"/>
    <w:rsid w:val="00501C36"/>
    <w:rsid w:val="005562BF"/>
    <w:rsid w:val="005B2CA9"/>
    <w:rsid w:val="005D2BBF"/>
    <w:rsid w:val="005E098C"/>
    <w:rsid w:val="0065743F"/>
    <w:rsid w:val="00670C37"/>
    <w:rsid w:val="00671733"/>
    <w:rsid w:val="006724A2"/>
    <w:rsid w:val="00693CBF"/>
    <w:rsid w:val="006C34DE"/>
    <w:rsid w:val="006D7B42"/>
    <w:rsid w:val="00700096"/>
    <w:rsid w:val="00702624"/>
    <w:rsid w:val="00712B2E"/>
    <w:rsid w:val="00726CD4"/>
    <w:rsid w:val="007342D4"/>
    <w:rsid w:val="007719A7"/>
    <w:rsid w:val="007D1107"/>
    <w:rsid w:val="007E0F68"/>
    <w:rsid w:val="007F5418"/>
    <w:rsid w:val="00875009"/>
    <w:rsid w:val="008D2AA9"/>
    <w:rsid w:val="009407FE"/>
    <w:rsid w:val="009E7ADC"/>
    <w:rsid w:val="009F4275"/>
    <w:rsid w:val="00A05F2F"/>
    <w:rsid w:val="00A47807"/>
    <w:rsid w:val="00A84C3E"/>
    <w:rsid w:val="00AA293B"/>
    <w:rsid w:val="00AA3D40"/>
    <w:rsid w:val="00B15331"/>
    <w:rsid w:val="00B27641"/>
    <w:rsid w:val="00B37FC2"/>
    <w:rsid w:val="00B618A3"/>
    <w:rsid w:val="00B77BFE"/>
    <w:rsid w:val="00BA26A3"/>
    <w:rsid w:val="00BC00EE"/>
    <w:rsid w:val="00BE3A2E"/>
    <w:rsid w:val="00BF1233"/>
    <w:rsid w:val="00CD652D"/>
    <w:rsid w:val="00CD71F3"/>
    <w:rsid w:val="00D274F2"/>
    <w:rsid w:val="00D3075E"/>
    <w:rsid w:val="00D4689D"/>
    <w:rsid w:val="00D47F9B"/>
    <w:rsid w:val="00D62A53"/>
    <w:rsid w:val="00DA12DD"/>
    <w:rsid w:val="00DC3C80"/>
    <w:rsid w:val="00DD0593"/>
    <w:rsid w:val="00DE1367"/>
    <w:rsid w:val="00DF1623"/>
    <w:rsid w:val="00DF5BC3"/>
    <w:rsid w:val="00E0704A"/>
    <w:rsid w:val="00EC6C46"/>
    <w:rsid w:val="00F14C1F"/>
    <w:rsid w:val="00F31D1E"/>
    <w:rsid w:val="00F448D5"/>
    <w:rsid w:val="00FA063B"/>
    <w:rsid w:val="00FB4DFD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9"/>
        <o:r id="V:Rule2" type="connector" idref="#_x0000_s1154"/>
        <o:r id="V:Rule3" type="connector" idref="#_x0000_s1158"/>
        <o:r id="V:Rule4" type="connector" idref="#_x0000_s1119"/>
        <o:r id="V:Rule5" type="connector" idref="#_x0000_s1146"/>
        <o:r id="V:Rule6" type="connector" idref="#_x0000_s1115"/>
        <o:r id="V:Rule7" type="connector" idref="#_x0000_s1156"/>
        <o:r id="V:Rule8" type="connector" idref="#_x0000_s1141"/>
        <o:r id="V:Rule9" type="connector" idref="#_x0000_s1077"/>
        <o:r id="V:Rule10" type="connector" idref="#_x0000_s1144"/>
        <o:r id="V:Rule11" type="connector" idref="#_x0000_s1161"/>
        <o:r id="V:Rule12" type="connector" idref="#_x0000_s1081"/>
        <o:r id="V:Rule13" type="connector" idref="#_x0000_s1112"/>
        <o:r id="V:Rule14" type="connector" idref="#_x0000_s1113"/>
        <o:r id="V:Rule15" type="connector" idref="#_x0000_s1167"/>
        <o:r id="V:Rule16" type="connector" idref="#_x0000_s1087"/>
        <o:r id="V:Rule17" type="connector" idref="#_x0000_s1076"/>
        <o:r id="V:Rule18" type="connector" idref="#_x0000_s1117"/>
        <o:r id="V:Rule19" type="connector" idref="#_x0000_s1170"/>
        <o:r id="V:Rule20" type="connector" idref="#_x0000_s1176"/>
        <o:r id="V:Rule21" type="connector" idref="#_x0000_s1155"/>
        <o:r id="V:Rule22" type="connector" idref="#_x0000_s1177"/>
        <o:r id="V:Rule23" type="connector" idref="#_x0000_s1123"/>
        <o:r id="V:Rule24" type="connector" idref="#_x0000_s1137"/>
        <o:r id="V:Rule25" type="connector" idref="#_x0000_s1183"/>
        <o:r id="V:Rule26" type="connector" idref="#_x0000_s1079"/>
        <o:r id="V:Rule27" type="connector" idref="#_x0000_s1138"/>
        <o:r id="V:Rule28" type="connector" idref="#_x0000_s1125"/>
        <o:r id="V:Rule29" type="connector" idref="#_x0000_s1134"/>
        <o:r id="V:Rule30" type="connector" idref="#_x0000_s1126"/>
        <o:r id="V:Rule31" type="connector" idref="#_x0000_s1114"/>
        <o:r id="V:Rule32" type="connector" idref="#_x0000_s1128"/>
        <o:r id="V:Rule33" type="connector" idref="#_x0000_s1174"/>
        <o:r id="V:Rule34" type="connector" idref="#_x0000_s1127"/>
        <o:r id="V:Rule35" type="connector" idref="#_x0000_s1187"/>
        <o:r id="V:Rule36" type="connector" idref="#_x0000_s1171"/>
        <o:r id="V:Rule37" type="connector" idref="#_x0000_s1085"/>
      </o:rules>
    </o:shapelayout>
  </w:shapeDefaults>
  <w:decimalSymbol w:val=","/>
  <w:listSeparator w:val=";"/>
  <w15:docId w15:val="{355099C6-2B90-499D-8F51-7BC9C4D9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34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4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7807"/>
  </w:style>
  <w:style w:type="paragraph" w:styleId="Rodap">
    <w:name w:val="footer"/>
    <w:basedOn w:val="Normal"/>
    <w:link w:val="RodapChar"/>
    <w:uiPriority w:val="99"/>
    <w:unhideWhenUsed/>
    <w:rsid w:val="00A47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FFBB-91E7-4305-85AF-B86DF77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ristiano Nunes</dc:creator>
  <cp:lastModifiedBy>Usuario</cp:lastModifiedBy>
  <cp:revision>9</cp:revision>
  <cp:lastPrinted>2013-12-13T15:04:00Z</cp:lastPrinted>
  <dcterms:created xsi:type="dcterms:W3CDTF">2014-04-29T23:38:00Z</dcterms:created>
  <dcterms:modified xsi:type="dcterms:W3CDTF">2021-01-14T12:48:00Z</dcterms:modified>
</cp:coreProperties>
</file>